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872"/>
        <w:gridCol w:w="1559"/>
        <w:gridCol w:w="1481"/>
        <w:gridCol w:w="1779"/>
      </w:tblGrid>
      <w:tr w:rsidR="00EB6221" w:rsidRPr="00BD50CA" w14:paraId="6042DEBA" w14:textId="77777777" w:rsidTr="0074500B">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872" w:type="dxa"/>
          </w:tcPr>
          <w:p w14:paraId="1739421D" w14:textId="401E681E" w:rsidR="00D1245C" w:rsidRPr="00BD50CA" w:rsidRDefault="00BB5DCD" w:rsidP="0004622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31C0744F" w14:textId="2A88A753"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c>
          <w:tcPr>
            <w:tcW w:w="1559" w:type="dxa"/>
          </w:tcPr>
          <w:p w14:paraId="4372A1A5" w14:textId="60445744" w:rsidR="00D1245C" w:rsidRPr="00BD50CA" w:rsidRDefault="00BB5DCD" w:rsidP="00BB5DC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元</w:t>
            </w:r>
            <w:r w:rsidR="00D1245C" w:rsidRPr="00BD50CA">
              <w:rPr>
                <w:rFonts w:ascii="HG丸ｺﾞｼｯｸM-PRO" w:eastAsia="HG丸ｺﾞｼｯｸM-PRO" w:hAnsi="HG丸ｺﾞｼｯｸM-PRO" w:hint="eastAsia"/>
                <w:sz w:val="18"/>
                <w:szCs w:val="18"/>
              </w:rPr>
              <w:t>年度</w:t>
            </w:r>
          </w:p>
          <w:p w14:paraId="3F3AC69A" w14:textId="1D8D9479"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発行額</w:t>
            </w:r>
          </w:p>
        </w:tc>
        <w:tc>
          <w:tcPr>
            <w:tcW w:w="1481" w:type="dxa"/>
          </w:tcPr>
          <w:p w14:paraId="28EFCDE0" w14:textId="57F66E64" w:rsidR="00D1245C" w:rsidRPr="00BD50CA" w:rsidRDefault="00BB5DCD"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元</w:t>
            </w:r>
            <w:r w:rsidR="00D1245C" w:rsidRPr="00BD50CA">
              <w:rPr>
                <w:rFonts w:ascii="HG丸ｺﾞｼｯｸM-PRO" w:eastAsia="HG丸ｺﾞｼｯｸM-PRO" w:hAnsi="HG丸ｺﾞｼｯｸM-PRO" w:hint="eastAsia"/>
                <w:sz w:val="18"/>
                <w:szCs w:val="18"/>
              </w:rPr>
              <w:t>年度</w:t>
            </w:r>
          </w:p>
          <w:p w14:paraId="4CE1DBDC" w14:textId="2D625F8F"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元金償還額</w:t>
            </w:r>
          </w:p>
        </w:tc>
        <w:tc>
          <w:tcPr>
            <w:tcW w:w="1779" w:type="dxa"/>
          </w:tcPr>
          <w:p w14:paraId="08A61ACC" w14:textId="6718FEAD" w:rsidR="00D1245C" w:rsidRPr="00BD50CA" w:rsidRDefault="00BB5DCD"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元</w:t>
            </w:r>
            <w:r w:rsidR="00D1245C" w:rsidRPr="00BD50CA">
              <w:rPr>
                <w:rFonts w:ascii="HG丸ｺﾞｼｯｸM-PRO" w:eastAsia="HG丸ｺﾞｼｯｸM-PRO" w:hAnsi="HG丸ｺﾞｼｯｸM-PRO" w:hint="eastAsia"/>
                <w:sz w:val="18"/>
                <w:szCs w:val="18"/>
              </w:rPr>
              <w:t>年度</w:t>
            </w:r>
          </w:p>
          <w:p w14:paraId="0FBC5F91" w14:textId="33FF0301"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r>
      <w:tr w:rsidR="004924B1" w:rsidRPr="004924B1" w14:paraId="17ADBB38" w14:textId="77777777" w:rsidTr="0074500B">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872" w:type="dxa"/>
          </w:tcPr>
          <w:p w14:paraId="0D0BD9CE" w14:textId="0E4E497E" w:rsidR="00D1245C" w:rsidRPr="003E36A8" w:rsidRDefault="00E54063" w:rsidP="00D1245C">
            <w:pPr>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 xml:space="preserve">　</w:t>
            </w:r>
          </w:p>
          <w:p w14:paraId="77C16EFF" w14:textId="1EDBD1F5" w:rsidR="00D1245C" w:rsidRPr="003E36A8" w:rsidRDefault="00334FAC" w:rsidP="00153189">
            <w:pPr>
              <w:wordWrap w:val="0"/>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5,8</w:t>
            </w:r>
            <w:r w:rsidR="00BB5DCD" w:rsidRPr="003E36A8">
              <w:rPr>
                <w:rFonts w:ascii="HG丸ｺﾞｼｯｸM-PRO" w:eastAsia="HG丸ｺﾞｼｯｸM-PRO" w:hAnsi="HG丸ｺﾞｼｯｸM-PRO" w:hint="eastAsia"/>
                <w:sz w:val="18"/>
                <w:szCs w:val="18"/>
              </w:rPr>
              <w:t>58,159</w:t>
            </w:r>
          </w:p>
          <w:p w14:paraId="1BE04CFF" w14:textId="1518100A" w:rsidR="00AB37BD" w:rsidRPr="003E36A8" w:rsidRDefault="00AB37BD" w:rsidP="00D1245C">
            <w:pPr>
              <w:jc w:val="right"/>
              <w:rPr>
                <w:rFonts w:ascii="HG丸ｺﾞｼｯｸM-PRO" w:eastAsia="HG丸ｺﾞｼｯｸM-PRO" w:hAnsi="HG丸ｺﾞｼｯｸM-PRO"/>
                <w:sz w:val="18"/>
                <w:szCs w:val="18"/>
              </w:rPr>
            </w:pPr>
          </w:p>
        </w:tc>
        <w:tc>
          <w:tcPr>
            <w:tcW w:w="1559" w:type="dxa"/>
          </w:tcPr>
          <w:p w14:paraId="6E3E9833" w14:textId="77777777" w:rsidR="00D1245C" w:rsidRPr="003E36A8" w:rsidRDefault="00D1245C" w:rsidP="00D1245C">
            <w:pPr>
              <w:jc w:val="right"/>
              <w:rPr>
                <w:rFonts w:ascii="HG丸ｺﾞｼｯｸM-PRO" w:eastAsia="HG丸ｺﾞｼｯｸM-PRO" w:hAnsi="HG丸ｺﾞｼｯｸM-PRO"/>
                <w:sz w:val="18"/>
                <w:szCs w:val="18"/>
              </w:rPr>
            </w:pPr>
          </w:p>
          <w:p w14:paraId="06F68F09" w14:textId="6F08A669" w:rsidR="00334FAC" w:rsidRPr="003E36A8" w:rsidRDefault="00BB5DCD" w:rsidP="00D1245C">
            <w:pPr>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669,013</w:t>
            </w:r>
          </w:p>
        </w:tc>
        <w:tc>
          <w:tcPr>
            <w:tcW w:w="1481" w:type="dxa"/>
          </w:tcPr>
          <w:p w14:paraId="1E9F3739" w14:textId="77777777" w:rsidR="00D1245C" w:rsidRPr="003E36A8" w:rsidRDefault="00D1245C" w:rsidP="00422311">
            <w:pPr>
              <w:jc w:val="right"/>
              <w:rPr>
                <w:rFonts w:ascii="HG丸ｺﾞｼｯｸM-PRO" w:eastAsia="HG丸ｺﾞｼｯｸM-PRO" w:hAnsi="HG丸ｺﾞｼｯｸM-PRO"/>
                <w:sz w:val="18"/>
                <w:szCs w:val="18"/>
              </w:rPr>
            </w:pPr>
          </w:p>
          <w:p w14:paraId="124689A7" w14:textId="77777777" w:rsidR="00334FAC" w:rsidRPr="003E36A8" w:rsidRDefault="003A4F2E" w:rsidP="00422311">
            <w:pPr>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695,933</w:t>
            </w:r>
          </w:p>
          <w:p w14:paraId="3BD9F734" w14:textId="5CE32D1D" w:rsidR="00473D58" w:rsidRPr="003E36A8" w:rsidRDefault="00473D58" w:rsidP="00422311">
            <w:pPr>
              <w:jc w:val="right"/>
              <w:rPr>
                <w:rFonts w:ascii="HG丸ｺﾞｼｯｸM-PRO" w:eastAsia="HG丸ｺﾞｼｯｸM-PRO" w:hAnsi="HG丸ｺﾞｼｯｸM-PRO"/>
                <w:sz w:val="18"/>
                <w:szCs w:val="18"/>
              </w:rPr>
            </w:pPr>
          </w:p>
        </w:tc>
        <w:tc>
          <w:tcPr>
            <w:tcW w:w="1779" w:type="dxa"/>
          </w:tcPr>
          <w:p w14:paraId="24F4BD5E" w14:textId="5C117BEA" w:rsidR="008031E1" w:rsidRPr="003E36A8" w:rsidRDefault="008031E1" w:rsidP="008031E1">
            <w:pPr>
              <w:ind w:right="810"/>
              <w:rPr>
                <w:rFonts w:ascii="HG丸ｺﾞｼｯｸM-PRO" w:eastAsia="HG丸ｺﾞｼｯｸM-PRO" w:hAnsi="HG丸ｺﾞｼｯｸM-PRO"/>
                <w:sz w:val="18"/>
                <w:szCs w:val="18"/>
              </w:rPr>
            </w:pPr>
          </w:p>
          <w:p w14:paraId="33ED62CE" w14:textId="0E832658" w:rsidR="008031E1" w:rsidRPr="003E36A8" w:rsidRDefault="00BB5DCD" w:rsidP="005B1897">
            <w:pPr>
              <w:ind w:right="90"/>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5,831,23</w:t>
            </w:r>
            <w:r w:rsidR="008031E1" w:rsidRPr="003E36A8">
              <w:rPr>
                <w:rFonts w:ascii="HG丸ｺﾞｼｯｸM-PRO" w:eastAsia="HG丸ｺﾞｼｯｸM-PRO" w:hAnsi="HG丸ｺﾞｼｯｸM-PRO" w:hint="eastAsia"/>
                <w:sz w:val="18"/>
                <w:szCs w:val="18"/>
              </w:rPr>
              <w:t>9</w:t>
            </w:r>
          </w:p>
        </w:tc>
      </w:tr>
    </w:tbl>
    <w:p w14:paraId="622E854D" w14:textId="02614AA6" w:rsidR="00F90A70" w:rsidRPr="00F90A70" w:rsidRDefault="00F90A70" w:rsidP="00C37000">
      <w:pPr>
        <w:ind w:left="1260" w:hangingChars="700" w:hanging="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0655E483" w14:textId="4A9294D9" w:rsidR="00F40D31" w:rsidRDefault="00B90026" w:rsidP="00A146C9">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0" w:name="_MON_1532359466"/>
    <w:bookmarkEnd w:id="0"/>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8" o:title=""/>
          </v:shape>
          <o:OLEObject Type="Embed" ProgID="Excel.Sheet.8" ShapeID="_x0000_i1025" DrawAspect="Content" ObjectID="_1659350658" r:id="rId9"/>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73D58" w:rsidRPr="006631DE" w:rsidRDefault="00473D58"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73D58" w:rsidRPr="006631DE" w:rsidRDefault="00473D58"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6F6FE4BB" w:rsidR="00E56E2D" w:rsidRDefault="00E56E2D" w:rsidP="007E7F46">
      <w:pPr>
        <w:rPr>
          <w:rFonts w:ascii="HG丸ｺﾞｼｯｸM-PRO" w:eastAsia="HG丸ｺﾞｼｯｸM-PRO" w:hAnsi="HG丸ｺﾞｼｯｸM-PRO"/>
          <w:sz w:val="18"/>
          <w:szCs w:val="18"/>
        </w:rPr>
      </w:pPr>
    </w:p>
    <w:p w14:paraId="32A6C9CD" w14:textId="43989EA8" w:rsidR="00752DAB" w:rsidRDefault="00752DAB" w:rsidP="007E7F46">
      <w:pPr>
        <w:rPr>
          <w:rFonts w:ascii="HG丸ｺﾞｼｯｸM-PRO" w:eastAsia="HG丸ｺﾞｼｯｸM-PRO" w:hAnsi="HG丸ｺﾞｼｯｸM-PRO"/>
          <w:sz w:val="18"/>
          <w:szCs w:val="18"/>
        </w:rPr>
      </w:pPr>
    </w:p>
    <w:p w14:paraId="510B5D0F" w14:textId="77777777" w:rsidR="00752DAB" w:rsidRDefault="00752DAB"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1" w:name="_MON_1532359496"/>
      <w:bookmarkEnd w:id="1"/>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8" ShapeID="_x0000_i1026" DrawAspect="Content" ObjectID="_1659350659" r:id="rId11"/>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73D58" w:rsidRPr="00170E46" w:rsidRDefault="00473D58"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73D58" w:rsidRPr="00170E46" w:rsidRDefault="00473D58"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以下の表のとおり、会計別財務諸表上の一部については、地方債残高が実際の残高と異なる金額で表示されています。</w:t>
      </w:r>
    </w:p>
    <w:bookmarkStart w:id="2" w:name="_MON_1534574847"/>
    <w:bookmarkEnd w:id="2"/>
    <w:p w14:paraId="5F5C30FC" w14:textId="4976C1B7" w:rsidR="007E7F46" w:rsidRPr="008A2F74" w:rsidRDefault="003E36A8" w:rsidP="00EF15C6">
      <w:pPr>
        <w:ind w:firstLineChars="742" w:firstLine="1558"/>
        <w:rPr>
          <w:rFonts w:ascii="HG丸ｺﾞｼｯｸM-PRO" w:eastAsia="HG丸ｺﾞｼｯｸM-PRO" w:hAnsi="HG丸ｺﾞｼｯｸM-PRO"/>
          <w:sz w:val="18"/>
          <w:szCs w:val="18"/>
        </w:rPr>
      </w:pPr>
      <w:r>
        <w:object w:dxaOrig="8007" w:dyaOrig="6343" w14:anchorId="628CB2F9">
          <v:shape id="_x0000_i1027" type="#_x0000_t75" style="width:455.2pt;height:368.85pt" o:ole="">
            <v:imagedata r:id="rId12" o:title=""/>
          </v:shape>
          <o:OLEObject Type="Embed" ProgID="Excel.Sheet.12" ShapeID="_x0000_i1027" DrawAspect="Content" ObjectID="_1659350660" r:id="rId13"/>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3E36A8"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w:t>
      </w:r>
      <w:r w:rsidRPr="003E36A8">
        <w:rPr>
          <w:rFonts w:ascii="HG丸ｺﾞｼｯｸM-PRO" w:eastAsia="HG丸ｺﾞｼｯｸM-PRO" w:hAnsi="HG丸ｺﾞｼｯｸM-PRO" w:hint="eastAsia"/>
          <w:spacing w:val="6"/>
          <w:sz w:val="18"/>
          <w:szCs w:val="18"/>
        </w:rPr>
        <w:t>により発行した地方債の償還のため、知事が定める償還計画に基づいて減債基金に積み立てられている金額に不足する額は、</w:t>
      </w:r>
    </w:p>
    <w:p w14:paraId="36D87EF5" w14:textId="672B7484"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3E36A8">
        <w:rPr>
          <w:rFonts w:ascii="HG丸ｺﾞｼｯｸM-PRO" w:eastAsia="HG丸ｺﾞｼｯｸM-PRO" w:hAnsi="HG丸ｺﾞｼｯｸM-PRO" w:hint="eastAsia"/>
          <w:spacing w:val="6"/>
          <w:sz w:val="18"/>
          <w:szCs w:val="18"/>
        </w:rPr>
        <w:t xml:space="preserve">               </w:t>
      </w:r>
      <w:r w:rsidR="00E4449E" w:rsidRPr="003E36A8">
        <w:rPr>
          <w:rFonts w:ascii="HG丸ｺﾞｼｯｸM-PRO" w:eastAsia="HG丸ｺﾞｼｯｸM-PRO" w:hAnsi="HG丸ｺﾞｼｯｸM-PRO" w:hint="eastAsia"/>
          <w:spacing w:val="6"/>
          <w:sz w:val="18"/>
          <w:szCs w:val="18"/>
        </w:rPr>
        <w:t>令和元</w:t>
      </w:r>
      <w:r w:rsidR="007E7F46" w:rsidRPr="003E36A8">
        <w:rPr>
          <w:rFonts w:ascii="HG丸ｺﾞｼｯｸM-PRO" w:eastAsia="HG丸ｺﾞｼｯｸM-PRO" w:hAnsi="HG丸ｺﾞｼｯｸM-PRO" w:hint="eastAsia"/>
          <w:spacing w:val="6"/>
          <w:sz w:val="18"/>
          <w:szCs w:val="18"/>
        </w:rPr>
        <w:t>年度末において</w:t>
      </w:r>
      <w:r w:rsidR="00E4449E" w:rsidRPr="003E36A8">
        <w:rPr>
          <w:rFonts w:ascii="HG丸ｺﾞｼｯｸM-PRO" w:eastAsia="HG丸ｺﾞｼｯｸM-PRO" w:hAnsi="HG丸ｺﾞｼｯｸM-PRO" w:hint="eastAsia"/>
          <w:color w:val="000000" w:themeColor="text1"/>
          <w:spacing w:val="6"/>
          <w:sz w:val="18"/>
          <w:szCs w:val="18"/>
        </w:rPr>
        <w:t>1,317</w:t>
      </w:r>
      <w:r w:rsidR="007E7F46" w:rsidRPr="003E36A8">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6E6F8855"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3,555</w:t>
            </w:r>
            <w:r w:rsidR="007E7F46" w:rsidRPr="003E36A8">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215B7CC9"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2,202</w:t>
            </w:r>
            <w:r w:rsidR="007E7F46" w:rsidRPr="003E36A8">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2F1AFBA5"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5,757</w:t>
            </w:r>
            <w:r w:rsidR="007E7F46" w:rsidRPr="003E36A8">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20415932"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384</w:t>
            </w:r>
            <w:r w:rsidR="007E7F46" w:rsidRPr="003E36A8">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1887D1D7" w:rsidR="007E7F46" w:rsidRPr="003E36A8" w:rsidRDefault="00234097" w:rsidP="005506DE">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6,141</w:t>
            </w:r>
            <w:r w:rsidR="007E7F46" w:rsidRPr="003E36A8">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6151F56E"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4,00</w:t>
            </w:r>
            <w:r w:rsidR="002023BB" w:rsidRPr="003E36A8">
              <w:rPr>
                <w:rFonts w:ascii="HG丸ｺﾞｼｯｸM-PRO" w:eastAsia="HG丸ｺﾞｼｯｸM-PRO" w:hAnsi="HG丸ｺﾞｼｯｸM-PRO" w:hint="eastAsia"/>
                <w:color w:val="000000" w:themeColor="text1"/>
                <w:sz w:val="18"/>
                <w:szCs w:val="18"/>
              </w:rPr>
              <w:t>5</w:t>
            </w:r>
            <w:r w:rsidR="007E7F46" w:rsidRPr="003E36A8">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7472D0FC"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3,069</w:t>
            </w:r>
            <w:r w:rsidR="007E7F46" w:rsidRPr="003E36A8">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093A8492"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7,074</w:t>
            </w:r>
            <w:r w:rsidR="007E7F46" w:rsidRPr="003E36A8">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3E36A8"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sz w:val="18"/>
                <w:szCs w:val="18"/>
              </w:rPr>
              <w:t xml:space="preserve">―　</w:t>
            </w:r>
            <w:r w:rsidR="007E7F46" w:rsidRPr="003E36A8">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540C3D3C"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7,074</w:t>
            </w:r>
            <w:r w:rsidR="007E7F46" w:rsidRPr="003E36A8">
              <w:rPr>
                <w:rFonts w:ascii="HG丸ｺﾞｼｯｸM-PRO" w:eastAsia="HG丸ｺﾞｼｯｸM-PRO" w:hAnsi="HG丸ｺﾞｼｯｸM-PRO" w:hint="eastAsia"/>
                <w:color w:val="000000" w:themeColor="text1"/>
                <w:sz w:val="18"/>
                <w:szCs w:val="18"/>
              </w:rPr>
              <w:t>億円</w:t>
            </w:r>
          </w:p>
        </w:tc>
      </w:tr>
      <w:tr w:rsidR="00EB6221"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5D3C1243"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449</w:t>
            </w:r>
            <w:r w:rsidR="007E7F46" w:rsidRPr="003E36A8">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5C6AA7F5"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868</w:t>
            </w:r>
            <w:r w:rsidR="007E7F46" w:rsidRPr="003E36A8">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583402E1"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1,317</w:t>
            </w:r>
            <w:r w:rsidR="007E7F46" w:rsidRPr="003E36A8">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3E36A8" w:rsidRDefault="007E7F46" w:rsidP="005044BA">
            <w:pPr>
              <w:ind w:firstLineChars="78" w:firstLine="140"/>
              <w:jc w:val="righ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3E36A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w:t>
      </w:r>
      <w:r w:rsidR="003D4785" w:rsidRPr="003E36A8">
        <w:rPr>
          <w:rFonts w:ascii="HG丸ｺﾞｼｯｸM-PRO" w:eastAsia="HG丸ｺﾞｼｯｸM-PRO" w:hAnsi="HG丸ｺﾞｼｯｸM-PRO" w:cs="Courier New" w:hint="eastAsia"/>
          <w:color w:val="000000" w:themeColor="text1"/>
          <w:sz w:val="18"/>
          <w:szCs w:val="16"/>
        </w:rPr>
        <w:t>の違いは、減収</w:t>
      </w:r>
      <w:r w:rsidR="0078694B" w:rsidRPr="003E36A8">
        <w:rPr>
          <w:rFonts w:ascii="HG丸ｺﾞｼｯｸM-PRO" w:eastAsia="HG丸ｺﾞｼｯｸM-PRO" w:hAnsi="HG丸ｺﾞｼｯｸM-PRO" w:cs="Courier New" w:hint="eastAsia"/>
          <w:color w:val="000000" w:themeColor="text1"/>
          <w:sz w:val="18"/>
          <w:szCs w:val="16"/>
        </w:rPr>
        <w:t>補</w:t>
      </w:r>
      <w:r w:rsidR="0078694B" w:rsidRPr="003E36A8">
        <w:rPr>
          <w:rFonts w:ascii="HG丸ｺﾞｼｯｸM-PRO" w:eastAsia="HG丸ｺﾞｼｯｸM-PRO" w:hAnsi="HG丸ｺﾞｼｯｸM-PRO" w:cs="ＭＳ 明朝" w:hint="eastAsia"/>
          <w:color w:val="000000" w:themeColor="text1"/>
          <w:sz w:val="18"/>
          <w:szCs w:val="16"/>
        </w:rPr>
        <w:t>塡</w:t>
      </w:r>
      <w:r w:rsidRPr="003E36A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3E36A8">
        <w:rPr>
          <w:rFonts w:ascii="HG丸ｺﾞｼｯｸM-PRO" w:eastAsia="HG丸ｺﾞｼｯｸM-PRO" w:hAnsi="HG丸ｺﾞｼｯｸM-PRO" w:cs="Courier New" w:hint="eastAsia"/>
          <w:color w:val="000000" w:themeColor="text1"/>
          <w:sz w:val="18"/>
          <w:szCs w:val="16"/>
        </w:rPr>
        <w:t>、</w:t>
      </w:r>
      <w:r w:rsidRPr="003E36A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2998EEFB" w:rsidR="007E7F46" w:rsidRPr="003E36A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3E36A8">
        <w:rPr>
          <w:rFonts w:ascii="HG丸ｺﾞｼｯｸM-PRO" w:eastAsia="HG丸ｺﾞｼｯｸM-PRO" w:hAnsi="HG丸ｺﾞｼｯｸM-PRO" w:cs="Courier New" w:hint="eastAsia"/>
          <w:color w:val="000000" w:themeColor="text1"/>
          <w:sz w:val="18"/>
          <w:szCs w:val="16"/>
        </w:rPr>
        <w:t xml:space="preserve">　（</w:t>
      </w:r>
      <w:r w:rsidR="00725552" w:rsidRPr="003E36A8">
        <w:rPr>
          <w:rFonts w:ascii="HG丸ｺﾞｼｯｸM-PRO" w:eastAsia="HG丸ｺﾞｼｯｸM-PRO" w:hAnsi="HG丸ｺﾞｼｯｸM-PRO" w:cs="Courier New" w:hint="eastAsia"/>
          <w:color w:val="000000" w:themeColor="text1"/>
          <w:sz w:val="18"/>
          <w:szCs w:val="16"/>
        </w:rPr>
        <w:t>臨時財政対策</w:t>
      </w:r>
      <w:r w:rsidR="00384EA7" w:rsidRPr="003E36A8">
        <w:rPr>
          <w:rFonts w:ascii="HG丸ｺﾞｼｯｸM-PRO" w:eastAsia="HG丸ｺﾞｼｯｸM-PRO" w:hAnsi="HG丸ｺﾞｼｯｸM-PRO" w:cs="Courier New" w:hint="eastAsia"/>
          <w:color w:val="000000" w:themeColor="text1"/>
          <w:sz w:val="18"/>
          <w:szCs w:val="16"/>
        </w:rPr>
        <w:t>債</w:t>
      </w:r>
      <w:r w:rsidR="00725552" w:rsidRPr="003E36A8">
        <w:rPr>
          <w:rFonts w:ascii="HG丸ｺﾞｼｯｸM-PRO" w:eastAsia="HG丸ｺﾞｼｯｸM-PRO" w:hAnsi="HG丸ｺﾞｼｯｸM-PRO" w:cs="Courier New" w:hint="eastAsia"/>
          <w:color w:val="000000" w:themeColor="text1"/>
          <w:sz w:val="18"/>
          <w:szCs w:val="16"/>
        </w:rPr>
        <w:t>等</w:t>
      </w:r>
      <w:r w:rsidRPr="003E36A8">
        <w:rPr>
          <w:rFonts w:ascii="HG丸ｺﾞｼｯｸM-PRO" w:eastAsia="HG丸ｺﾞｼｯｸM-PRO" w:hAnsi="HG丸ｺﾞｼｯｸM-PRO" w:cs="Courier New" w:hint="eastAsia"/>
          <w:color w:val="000000" w:themeColor="text1"/>
          <w:sz w:val="18"/>
          <w:szCs w:val="16"/>
        </w:rPr>
        <w:t>残高：</w:t>
      </w:r>
      <w:r w:rsidR="00F83CAE" w:rsidRPr="003E36A8">
        <w:rPr>
          <w:rFonts w:ascii="HG丸ｺﾞｼｯｸM-PRO" w:eastAsia="HG丸ｺﾞｼｯｸM-PRO" w:hAnsi="HG丸ｺﾞｼｯｸM-PRO" w:cs="Courier New" w:hint="eastAsia"/>
          <w:color w:val="000000" w:themeColor="text1"/>
          <w:sz w:val="18"/>
          <w:szCs w:val="16"/>
        </w:rPr>
        <w:t>3</w:t>
      </w:r>
      <w:r w:rsidRPr="003E36A8">
        <w:rPr>
          <w:rFonts w:ascii="HG丸ｺﾞｼｯｸM-PRO" w:eastAsia="HG丸ｺﾞｼｯｸM-PRO" w:hAnsi="HG丸ｺﾞｼｯｸM-PRO" w:cs="Courier New" w:hint="eastAsia"/>
          <w:color w:val="000000" w:themeColor="text1"/>
          <w:sz w:val="18"/>
          <w:szCs w:val="16"/>
        </w:rPr>
        <w:t>兆</w:t>
      </w:r>
      <w:r w:rsidR="00E87440" w:rsidRPr="003E36A8">
        <w:rPr>
          <w:rFonts w:ascii="HG丸ｺﾞｼｯｸM-PRO" w:eastAsia="HG丸ｺﾞｼｯｸM-PRO" w:hAnsi="HG丸ｺﾞｼｯｸM-PRO" w:cs="Courier New" w:hint="eastAsia"/>
          <w:color w:val="000000" w:themeColor="text1"/>
          <w:sz w:val="18"/>
          <w:szCs w:val="16"/>
        </w:rPr>
        <w:t>3,244</w:t>
      </w:r>
      <w:r w:rsidRPr="003E36A8">
        <w:rPr>
          <w:rFonts w:ascii="HG丸ｺﾞｼｯｸM-PRO" w:eastAsia="HG丸ｺﾞｼｯｸM-PRO" w:hAnsi="HG丸ｺﾞｼｯｸM-PRO" w:cs="Courier New" w:hint="eastAsia"/>
          <w:color w:val="000000" w:themeColor="text1"/>
          <w:sz w:val="18"/>
          <w:szCs w:val="16"/>
        </w:rPr>
        <w:t>億円）</w:t>
      </w:r>
      <w:r w:rsidR="007E7F46" w:rsidRPr="003E36A8">
        <w:rPr>
          <w:rFonts w:ascii="HG丸ｺﾞｼｯｸM-PRO" w:eastAsia="HG丸ｺﾞｼｯｸM-PRO" w:hAnsi="HG丸ｺﾞｼｯｸM-PRO" w:cs="Courier New" w:hint="eastAsia"/>
          <w:color w:val="000000" w:themeColor="text1"/>
          <w:sz w:val="18"/>
          <w:szCs w:val="16"/>
        </w:rPr>
        <w:t>。</w:t>
      </w:r>
    </w:p>
    <w:p w14:paraId="7C5C3574" w14:textId="13E52C04" w:rsidR="007E7F46" w:rsidRPr="003E36A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3E36A8">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3E36A8">
        <w:rPr>
          <w:rFonts w:ascii="HG丸ｺﾞｼｯｸM-PRO" w:eastAsia="HG丸ｺﾞｼｯｸM-PRO" w:hAnsi="HG丸ｺﾞｼｯｸM-PRO" w:cs="Courier New" w:hint="eastAsia"/>
          <w:color w:val="000000" w:themeColor="text1"/>
          <w:sz w:val="18"/>
          <w:szCs w:val="16"/>
        </w:rPr>
        <w:t>（地方債残高：</w:t>
      </w:r>
      <w:r w:rsidR="00D92EFC" w:rsidRPr="003E36A8">
        <w:rPr>
          <w:rFonts w:ascii="HG丸ｺﾞｼｯｸM-PRO" w:eastAsia="HG丸ｺﾞｼｯｸM-PRO" w:hAnsi="HG丸ｺﾞｼｯｸM-PRO" w:cs="Courier New" w:hint="eastAsia"/>
          <w:color w:val="000000" w:themeColor="text1"/>
          <w:sz w:val="18"/>
          <w:szCs w:val="16"/>
        </w:rPr>
        <w:t>5</w:t>
      </w:r>
      <w:r w:rsidR="00A37B34" w:rsidRPr="003E36A8">
        <w:rPr>
          <w:rFonts w:ascii="HG丸ｺﾞｼｯｸM-PRO" w:eastAsia="HG丸ｺﾞｼｯｸM-PRO" w:hAnsi="HG丸ｺﾞｼｯｸM-PRO" w:cs="Courier New" w:hint="eastAsia"/>
          <w:color w:val="000000" w:themeColor="text1"/>
          <w:sz w:val="18"/>
          <w:szCs w:val="16"/>
        </w:rPr>
        <w:t>兆</w:t>
      </w:r>
      <w:r w:rsidR="00E87440" w:rsidRPr="003E36A8">
        <w:rPr>
          <w:rFonts w:ascii="HG丸ｺﾞｼｯｸM-PRO" w:eastAsia="HG丸ｺﾞｼｯｸM-PRO" w:hAnsi="HG丸ｺﾞｼｯｸM-PRO" w:cs="Courier New" w:hint="eastAsia"/>
          <w:color w:val="000000" w:themeColor="text1"/>
          <w:sz w:val="18"/>
          <w:szCs w:val="16"/>
        </w:rPr>
        <w:t>8</w:t>
      </w:r>
      <w:r w:rsidR="00B473FA">
        <w:rPr>
          <w:rFonts w:ascii="HG丸ｺﾞｼｯｸM-PRO" w:eastAsia="HG丸ｺﾞｼｯｸM-PRO" w:hAnsi="HG丸ｺﾞｼｯｸM-PRO" w:cs="Courier New" w:hint="eastAsia"/>
          <w:color w:val="000000" w:themeColor="text1"/>
          <w:sz w:val="18"/>
          <w:szCs w:val="16"/>
        </w:rPr>
        <w:t>,</w:t>
      </w:r>
      <w:bookmarkStart w:id="3" w:name="_GoBack"/>
      <w:bookmarkEnd w:id="3"/>
      <w:r w:rsidR="00E87440" w:rsidRPr="003E36A8">
        <w:rPr>
          <w:rFonts w:ascii="HG丸ｺﾞｼｯｸM-PRO" w:eastAsia="HG丸ｺﾞｼｯｸM-PRO" w:hAnsi="HG丸ｺﾞｼｯｸM-PRO" w:cs="Courier New" w:hint="eastAsia"/>
          <w:color w:val="000000" w:themeColor="text1"/>
          <w:sz w:val="18"/>
          <w:szCs w:val="16"/>
        </w:rPr>
        <w:t>312</w:t>
      </w:r>
      <w:r w:rsidR="00A37B34" w:rsidRPr="003E36A8">
        <w:rPr>
          <w:rFonts w:ascii="HG丸ｺﾞｼｯｸM-PRO" w:eastAsia="HG丸ｺﾞｼｯｸM-PRO" w:hAnsi="HG丸ｺﾞｼｯｸM-PRO" w:cs="Courier New" w:hint="eastAsia"/>
          <w:color w:val="000000" w:themeColor="text1"/>
          <w:sz w:val="18"/>
          <w:szCs w:val="16"/>
        </w:rPr>
        <w:t>億円）</w:t>
      </w:r>
      <w:r w:rsidRPr="003E36A8">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3E36A8">
        <w:rPr>
          <w:rFonts w:ascii="HG丸ｺﾞｼｯｸM-PRO" w:eastAsia="HG丸ｺﾞｼｯｸM-PRO" w:hAnsi="HG丸ｺﾞｼｯｸM-PRO" w:hint="eastAsia"/>
          <w:color w:val="000000" w:themeColor="text1"/>
          <w:sz w:val="18"/>
          <w:szCs w:val="16"/>
        </w:rPr>
        <w:t>※財</w:t>
      </w:r>
      <w:r w:rsidR="00B0473F" w:rsidRPr="003E36A8">
        <w:rPr>
          <w:rFonts w:ascii="HG丸ｺﾞｼｯｸM-PRO" w:eastAsia="HG丸ｺﾞｼｯｸM-PRO" w:hAnsi="HG丸ｺﾞｼｯｸM-PRO" w:hint="eastAsia"/>
          <w:color w:val="000000" w:themeColor="text1"/>
          <w:sz w:val="18"/>
          <w:szCs w:val="16"/>
        </w:rPr>
        <w:t>務諸表においては、減債基金は</w:t>
      </w:r>
      <w:r w:rsidRPr="003E36A8">
        <w:rPr>
          <w:rFonts w:ascii="HG丸ｺﾞｼｯｸM-PRO" w:eastAsia="HG丸ｺﾞｼｯｸM-PRO" w:hAnsi="HG丸ｺﾞｼｯｸM-PRO" w:hint="eastAsia"/>
          <w:color w:val="000000" w:themeColor="text1"/>
          <w:sz w:val="18"/>
          <w:szCs w:val="16"/>
        </w:rPr>
        <w:t>全て公債管理特</w:t>
      </w:r>
      <w:r w:rsidRPr="00D92EFC">
        <w:rPr>
          <w:rFonts w:ascii="HG丸ｺﾞｼｯｸM-PRO" w:eastAsia="HG丸ｺﾞｼｯｸM-PRO" w:hAnsi="HG丸ｺﾞｼｯｸM-PRO" w:hint="eastAsia"/>
          <w:color w:val="000000" w:themeColor="text1"/>
          <w:sz w:val="18"/>
          <w:szCs w:val="16"/>
        </w:rPr>
        <w:t>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48EF745A" w:rsidR="00473D58" w:rsidRDefault="005E63E8" w:rsidP="00DA3F81">
                            <w:pPr>
                              <w:jc w:val="center"/>
                            </w:pPr>
                            <w:r>
                              <w:object w:dxaOrig="9989" w:dyaOrig="8630" w14:anchorId="1763B784">
                                <v:shape id="_x0000_i1029" type="#_x0000_t75" style="width:617.8pt;height:303.8pt" o:ole="">
                                  <v:imagedata r:id="rId14" o:title=""/>
                                </v:shape>
                                <o:OLEObject Type="Embed" ProgID="Excel.Sheet.12" ShapeID="_x0000_i1029" DrawAspect="Content" ObjectID="_1659350661" r:id="rId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48EF745A" w:rsidR="00473D58" w:rsidRDefault="005E63E8" w:rsidP="00DA3F81">
                      <w:pPr>
                        <w:jc w:val="center"/>
                      </w:pPr>
                      <w:r>
                        <w:object w:dxaOrig="9989" w:dyaOrig="8630" w14:anchorId="1763B784">
                          <v:shape id="_x0000_i1077" type="#_x0000_t75" style="width:617.8pt;height:303.8pt" o:ole="">
                            <v:imagedata r:id="rId19" o:title=""/>
                          </v:shape>
                          <o:OLEObject Type="Embed" ProgID="Excel.Sheet.12" ShapeID="_x0000_i1077" DrawAspect="Content" ObjectID="_1658917938"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473D58" w:rsidRPr="008A2F74" w:rsidRDefault="00473D58"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Pr="00C453A0">
                              <w:rPr>
                                <w:rFonts w:ascii="ＭＳ Ｐ明朝" w:eastAsia="ＭＳ Ｐ明朝" w:hAnsi="ＭＳ Ｐ明朝" w:hint="eastAsia"/>
                                <w:color w:val="FF0000"/>
                                <w:sz w:val="17"/>
                                <w:szCs w:val="17"/>
                              </w:rPr>
                              <w:t xml:space="preserve">　</w:t>
                            </w:r>
                            <w:r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 xml:space="preserve">　</w:t>
                            </w:r>
                          </w:p>
                          <w:p w14:paraId="5534B7D6" w14:textId="3E1625DE" w:rsidR="00473D58" w:rsidRPr="008A2F74" w:rsidRDefault="00473D58"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です。</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473D58" w:rsidRPr="008A2F74" w:rsidRDefault="00473D58"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Pr="00C453A0">
                        <w:rPr>
                          <w:rFonts w:ascii="ＭＳ Ｐ明朝" w:eastAsia="ＭＳ Ｐ明朝" w:hAnsi="ＭＳ Ｐ明朝" w:hint="eastAsia"/>
                          <w:color w:val="FF0000"/>
                          <w:sz w:val="17"/>
                          <w:szCs w:val="17"/>
                        </w:rPr>
                        <w:t xml:space="preserve">　</w:t>
                      </w:r>
                      <w:r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 xml:space="preserve">　</w:t>
                      </w:r>
                    </w:p>
                    <w:p w14:paraId="5534B7D6" w14:textId="3E1625DE" w:rsidR="00473D58" w:rsidRPr="008A2F74" w:rsidRDefault="00473D58"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です。</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4259161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77C1BF4B" w14:textId="38D76A79"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690753EE"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w:t>
      </w:r>
      <w:r w:rsidRPr="003E36A8">
        <w:rPr>
          <w:rFonts w:ascii="HG丸ｺﾞｼｯｸM-PRO" w:eastAsia="HG丸ｺﾞｼｯｸM-PRO" w:hAnsi="HG丸ｺﾞｼｯｸM-PRO" w:hint="eastAsia"/>
          <w:sz w:val="18"/>
          <w:szCs w:val="18"/>
        </w:rPr>
        <w:t>は</w:t>
      </w:r>
      <w:r w:rsidR="0099481B" w:rsidRPr="003E36A8">
        <w:rPr>
          <w:rFonts w:ascii="HG丸ｺﾞｼｯｸM-PRO" w:eastAsia="HG丸ｺﾞｼｯｸM-PRO" w:hAnsi="HG丸ｺﾞｼｯｸM-PRO"/>
          <w:sz w:val="18"/>
          <w:szCs w:val="18"/>
        </w:rPr>
        <w:t>2</w:t>
      </w:r>
      <w:r w:rsidR="0099481B" w:rsidRPr="003E36A8">
        <w:rPr>
          <w:rFonts w:ascii="HG丸ｺﾞｼｯｸM-PRO" w:eastAsia="HG丸ｺﾞｼｯｸM-PRO" w:hAnsi="HG丸ｺﾞｼｯｸM-PRO" w:hint="eastAsia"/>
          <w:sz w:val="18"/>
          <w:szCs w:val="18"/>
        </w:rPr>
        <w:t>,</w:t>
      </w:r>
      <w:r w:rsidR="006F3491" w:rsidRPr="003E36A8">
        <w:rPr>
          <w:rFonts w:ascii="HG丸ｺﾞｼｯｸM-PRO" w:eastAsia="HG丸ｺﾞｼｯｸM-PRO" w:hAnsi="HG丸ｺﾞｼｯｸM-PRO" w:hint="eastAsia"/>
          <w:sz w:val="18"/>
          <w:szCs w:val="18"/>
        </w:rPr>
        <w:t>903</w:t>
      </w:r>
      <w:r w:rsidR="006F3491" w:rsidRPr="003E36A8">
        <w:rPr>
          <w:rFonts w:ascii="HG丸ｺﾞｼｯｸM-PRO" w:eastAsia="HG丸ｺﾞｼｯｸM-PRO" w:hAnsi="HG丸ｺﾞｼｯｸM-PRO"/>
          <w:sz w:val="18"/>
          <w:szCs w:val="18"/>
        </w:rPr>
        <w:t>,</w:t>
      </w:r>
      <w:r w:rsidR="006F3491" w:rsidRPr="003E36A8">
        <w:rPr>
          <w:rFonts w:ascii="HG丸ｺﾞｼｯｸM-PRO" w:eastAsia="HG丸ｺﾞｼｯｸM-PRO" w:hAnsi="HG丸ｺﾞｼｯｸM-PRO" w:hint="eastAsia"/>
          <w:sz w:val="18"/>
          <w:szCs w:val="18"/>
        </w:rPr>
        <w:t>039</w:t>
      </w:r>
      <w:r w:rsidRPr="003E36A8">
        <w:rPr>
          <w:rFonts w:ascii="HG丸ｺﾞｼｯｸM-PRO" w:eastAsia="HG丸ｺﾞｼｯｸM-PRO" w:hAnsi="HG丸ｺﾞｼｯｸM-PRO" w:hint="eastAsia"/>
          <w:sz w:val="18"/>
          <w:szCs w:val="18"/>
        </w:rPr>
        <w:t>百万円で、</w:t>
      </w:r>
      <w:r w:rsidRPr="00C453A0">
        <w:rPr>
          <w:rFonts w:ascii="HG丸ｺﾞｼｯｸM-PRO" w:eastAsia="HG丸ｺﾞｼｯｸM-PRO" w:hAnsi="HG丸ｺﾞｼｯｸM-PRO" w:hint="eastAsia"/>
          <w:sz w:val="18"/>
          <w:szCs w:val="18"/>
        </w:rPr>
        <w:t>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546D153E" w:rsidR="00473D58" w:rsidRDefault="003E36A8" w:rsidP="00F23D59">
                            <w:pPr>
                              <w:ind w:left="2"/>
                              <w:jc w:val="left"/>
                            </w:pPr>
                            <w:r>
                              <w:object w:dxaOrig="10187" w:dyaOrig="7760" w14:anchorId="064A80D6">
                                <v:shape id="_x0000_i1031" type="#_x0000_t75" style="width:583.7pt;height:438.05pt" o:ole="">
                                  <v:imagedata r:id="rId21" o:title=""/>
                                </v:shape>
                                <o:OLEObject Type="Embed" ProgID="Excel.SheetMacroEnabled.12" ShapeID="_x0000_i1031" DrawAspect="Content" ObjectID="_1659350662"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237736"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8" w:name="_MON_1564919450"/>
                    <w:bookmarkEnd w:id="8"/>
                    <w:p w14:paraId="5FC2B7B9" w14:textId="546D153E" w:rsidR="00473D58" w:rsidRDefault="003E36A8" w:rsidP="00F23D59">
                      <w:pPr>
                        <w:ind w:left="2"/>
                        <w:jc w:val="left"/>
                      </w:pPr>
                      <w:r>
                        <w:object w:dxaOrig="10187" w:dyaOrig="7760" w14:anchorId="064A80D6">
                          <v:shape id="_x0000_i1050" type="#_x0000_t75" style="width:583.7pt;height:438.05pt" o:ole="">
                            <v:imagedata r:id="rId25" o:title=""/>
                          </v:shape>
                          <o:OLEObject Type="Embed" ProgID="Excel.SheetMacroEnabled.12" ShapeID="_x0000_i1050" DrawAspect="Content" ObjectID="_1658917939" r:id="rId26"/>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77777777" w:rsidR="009E7D87" w:rsidRPr="009E7D87" w:rsidRDefault="009E7D87"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473D58" w:rsidRDefault="00473D58" w:rsidP="00307CCF">
      <w:r>
        <w:separator/>
      </w:r>
    </w:p>
  </w:endnote>
  <w:endnote w:type="continuationSeparator" w:id="0">
    <w:p w14:paraId="03878C06" w14:textId="77777777" w:rsidR="00473D58" w:rsidRDefault="00473D5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DDDF" w14:textId="77777777" w:rsidR="00CB0703" w:rsidRDefault="00CB07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473D58" w:rsidRPr="00E85AFD" w:rsidRDefault="00473D58"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473D58" w:rsidRDefault="00473D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4BD1" w14:textId="77777777" w:rsidR="00CB0703" w:rsidRDefault="00CB07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473D58" w:rsidRDefault="00473D58" w:rsidP="00307CCF">
      <w:r>
        <w:separator/>
      </w:r>
    </w:p>
  </w:footnote>
  <w:footnote w:type="continuationSeparator" w:id="0">
    <w:p w14:paraId="61709042" w14:textId="77777777" w:rsidR="00473D58" w:rsidRDefault="00473D58" w:rsidP="0030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3489" w14:textId="77777777" w:rsidR="00CB0703" w:rsidRDefault="00CB07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DFB0" w14:textId="77777777" w:rsidR="00CB0703" w:rsidRDefault="00CB07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8A6E" w14:textId="77777777" w:rsidR="00CB0703" w:rsidRDefault="00CB07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744D"/>
    <w:rsid w:val="001A1F02"/>
    <w:rsid w:val="001A6164"/>
    <w:rsid w:val="001B3869"/>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4097"/>
    <w:rsid w:val="00237AEA"/>
    <w:rsid w:val="00243533"/>
    <w:rsid w:val="00245617"/>
    <w:rsid w:val="0024765B"/>
    <w:rsid w:val="00250115"/>
    <w:rsid w:val="00251B37"/>
    <w:rsid w:val="00257134"/>
    <w:rsid w:val="00261708"/>
    <w:rsid w:val="00262C4B"/>
    <w:rsid w:val="00267D4F"/>
    <w:rsid w:val="002704B6"/>
    <w:rsid w:val="00293ADF"/>
    <w:rsid w:val="002951AE"/>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4127"/>
    <w:rsid w:val="003349E6"/>
    <w:rsid w:val="00334FAC"/>
    <w:rsid w:val="003465EC"/>
    <w:rsid w:val="0036494D"/>
    <w:rsid w:val="00365014"/>
    <w:rsid w:val="00367C74"/>
    <w:rsid w:val="00373218"/>
    <w:rsid w:val="003740C4"/>
    <w:rsid w:val="003758C9"/>
    <w:rsid w:val="00376740"/>
    <w:rsid w:val="00377679"/>
    <w:rsid w:val="00384EA7"/>
    <w:rsid w:val="003850DE"/>
    <w:rsid w:val="00391AE2"/>
    <w:rsid w:val="0039274A"/>
    <w:rsid w:val="0039457D"/>
    <w:rsid w:val="003A10F3"/>
    <w:rsid w:val="003A4F2E"/>
    <w:rsid w:val="003A6837"/>
    <w:rsid w:val="003B243D"/>
    <w:rsid w:val="003B2688"/>
    <w:rsid w:val="003B412B"/>
    <w:rsid w:val="003D4785"/>
    <w:rsid w:val="003D58F1"/>
    <w:rsid w:val="003E36A8"/>
    <w:rsid w:val="003E6625"/>
    <w:rsid w:val="003F2D73"/>
    <w:rsid w:val="003F6DC3"/>
    <w:rsid w:val="0040151E"/>
    <w:rsid w:val="004043FA"/>
    <w:rsid w:val="00406320"/>
    <w:rsid w:val="004110C9"/>
    <w:rsid w:val="00420C13"/>
    <w:rsid w:val="00422311"/>
    <w:rsid w:val="0044357F"/>
    <w:rsid w:val="004552FE"/>
    <w:rsid w:val="00466C1E"/>
    <w:rsid w:val="0046737C"/>
    <w:rsid w:val="004708EE"/>
    <w:rsid w:val="00473D58"/>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E63E8"/>
    <w:rsid w:val="005F1A49"/>
    <w:rsid w:val="00600062"/>
    <w:rsid w:val="00600CEF"/>
    <w:rsid w:val="0060576A"/>
    <w:rsid w:val="00605D96"/>
    <w:rsid w:val="00606834"/>
    <w:rsid w:val="00607C3E"/>
    <w:rsid w:val="00607CDB"/>
    <w:rsid w:val="00615287"/>
    <w:rsid w:val="006162DA"/>
    <w:rsid w:val="00622694"/>
    <w:rsid w:val="006271CA"/>
    <w:rsid w:val="00627FEB"/>
    <w:rsid w:val="006321B0"/>
    <w:rsid w:val="00635623"/>
    <w:rsid w:val="006406F4"/>
    <w:rsid w:val="00642346"/>
    <w:rsid w:val="006500BD"/>
    <w:rsid w:val="00653270"/>
    <w:rsid w:val="006619E7"/>
    <w:rsid w:val="00667ED8"/>
    <w:rsid w:val="00677F6D"/>
    <w:rsid w:val="00687A7D"/>
    <w:rsid w:val="006912A7"/>
    <w:rsid w:val="006925F1"/>
    <w:rsid w:val="006A1A81"/>
    <w:rsid w:val="006A3226"/>
    <w:rsid w:val="006A4D7C"/>
    <w:rsid w:val="006B26DB"/>
    <w:rsid w:val="006B75A8"/>
    <w:rsid w:val="006C42B2"/>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3350B"/>
    <w:rsid w:val="00734E1D"/>
    <w:rsid w:val="00737262"/>
    <w:rsid w:val="00743E9C"/>
    <w:rsid w:val="0074500B"/>
    <w:rsid w:val="00751A5E"/>
    <w:rsid w:val="00752DAB"/>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90C97"/>
    <w:rsid w:val="00891C8E"/>
    <w:rsid w:val="00891E89"/>
    <w:rsid w:val="00893A5C"/>
    <w:rsid w:val="00896135"/>
    <w:rsid w:val="00896514"/>
    <w:rsid w:val="008A2F74"/>
    <w:rsid w:val="008C0C96"/>
    <w:rsid w:val="008C16E7"/>
    <w:rsid w:val="008C3948"/>
    <w:rsid w:val="008C41FB"/>
    <w:rsid w:val="008D2814"/>
    <w:rsid w:val="008D348A"/>
    <w:rsid w:val="008D512F"/>
    <w:rsid w:val="008D7238"/>
    <w:rsid w:val="008E30BC"/>
    <w:rsid w:val="008E4EDC"/>
    <w:rsid w:val="008E78BA"/>
    <w:rsid w:val="009058DA"/>
    <w:rsid w:val="009060E9"/>
    <w:rsid w:val="00906C9A"/>
    <w:rsid w:val="00910B8F"/>
    <w:rsid w:val="0092758F"/>
    <w:rsid w:val="009314E3"/>
    <w:rsid w:val="00933A62"/>
    <w:rsid w:val="00937D14"/>
    <w:rsid w:val="00942126"/>
    <w:rsid w:val="00950744"/>
    <w:rsid w:val="00954470"/>
    <w:rsid w:val="0096373D"/>
    <w:rsid w:val="00974DBE"/>
    <w:rsid w:val="0099481B"/>
    <w:rsid w:val="009953EE"/>
    <w:rsid w:val="009A6A26"/>
    <w:rsid w:val="009B3BC0"/>
    <w:rsid w:val="009B57C3"/>
    <w:rsid w:val="009C03E4"/>
    <w:rsid w:val="009D4FE4"/>
    <w:rsid w:val="009D5060"/>
    <w:rsid w:val="009E7D87"/>
    <w:rsid w:val="009F6632"/>
    <w:rsid w:val="009F6984"/>
    <w:rsid w:val="00A03F8C"/>
    <w:rsid w:val="00A146C9"/>
    <w:rsid w:val="00A15B0F"/>
    <w:rsid w:val="00A20ED9"/>
    <w:rsid w:val="00A21B5E"/>
    <w:rsid w:val="00A276E8"/>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473FA"/>
    <w:rsid w:val="00B50BDE"/>
    <w:rsid w:val="00B50CB9"/>
    <w:rsid w:val="00B57368"/>
    <w:rsid w:val="00B60E40"/>
    <w:rsid w:val="00B63143"/>
    <w:rsid w:val="00B65378"/>
    <w:rsid w:val="00B67580"/>
    <w:rsid w:val="00B71A2B"/>
    <w:rsid w:val="00B7643C"/>
    <w:rsid w:val="00B90026"/>
    <w:rsid w:val="00B94812"/>
    <w:rsid w:val="00B973FB"/>
    <w:rsid w:val="00BA077F"/>
    <w:rsid w:val="00BB5DCD"/>
    <w:rsid w:val="00BC0345"/>
    <w:rsid w:val="00BD0A7C"/>
    <w:rsid w:val="00BD2CA2"/>
    <w:rsid w:val="00BD34CA"/>
    <w:rsid w:val="00BD50CA"/>
    <w:rsid w:val="00BE017E"/>
    <w:rsid w:val="00BE6872"/>
    <w:rsid w:val="00BF0150"/>
    <w:rsid w:val="00BF70B3"/>
    <w:rsid w:val="00C0072C"/>
    <w:rsid w:val="00C11370"/>
    <w:rsid w:val="00C22E90"/>
    <w:rsid w:val="00C35083"/>
    <w:rsid w:val="00C36756"/>
    <w:rsid w:val="00C36F75"/>
    <w:rsid w:val="00C36F85"/>
    <w:rsid w:val="00C37000"/>
    <w:rsid w:val="00C453A0"/>
    <w:rsid w:val="00C51BA9"/>
    <w:rsid w:val="00C53E31"/>
    <w:rsid w:val="00C5543B"/>
    <w:rsid w:val="00C571DA"/>
    <w:rsid w:val="00C62139"/>
    <w:rsid w:val="00C66C78"/>
    <w:rsid w:val="00C70D97"/>
    <w:rsid w:val="00C7732B"/>
    <w:rsid w:val="00C95DDF"/>
    <w:rsid w:val="00C96491"/>
    <w:rsid w:val="00CB00E7"/>
    <w:rsid w:val="00CB0703"/>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3B4D"/>
    <w:rsid w:val="00D453AB"/>
    <w:rsid w:val="00D50E57"/>
    <w:rsid w:val="00D52EBE"/>
    <w:rsid w:val="00D54A51"/>
    <w:rsid w:val="00D66A3A"/>
    <w:rsid w:val="00D66BEC"/>
    <w:rsid w:val="00D67018"/>
    <w:rsid w:val="00D7023A"/>
    <w:rsid w:val="00D70D6E"/>
    <w:rsid w:val="00D72915"/>
    <w:rsid w:val="00D77E30"/>
    <w:rsid w:val="00D80743"/>
    <w:rsid w:val="00D828EB"/>
    <w:rsid w:val="00D85A62"/>
    <w:rsid w:val="00D8773A"/>
    <w:rsid w:val="00D92EFC"/>
    <w:rsid w:val="00DA3F81"/>
    <w:rsid w:val="00DA470C"/>
    <w:rsid w:val="00DA70ED"/>
    <w:rsid w:val="00DB0FF1"/>
    <w:rsid w:val="00DD38AE"/>
    <w:rsid w:val="00DD3CAD"/>
    <w:rsid w:val="00DE12A4"/>
    <w:rsid w:val="00DE3C89"/>
    <w:rsid w:val="00DF0401"/>
    <w:rsid w:val="00DF1EE4"/>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5F92"/>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060B"/>
    <w:rsid w:val="00FA3C65"/>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 w:type="character" w:styleId="ab">
    <w:name w:val="annotation reference"/>
    <w:basedOn w:val="a0"/>
    <w:uiPriority w:val="99"/>
    <w:semiHidden/>
    <w:unhideWhenUsed/>
    <w:rsid w:val="00ED5F92"/>
    <w:rPr>
      <w:sz w:val="18"/>
      <w:szCs w:val="18"/>
    </w:rPr>
  </w:style>
  <w:style w:type="paragraph" w:styleId="ac">
    <w:name w:val="annotation text"/>
    <w:basedOn w:val="a"/>
    <w:link w:val="ad"/>
    <w:uiPriority w:val="99"/>
    <w:semiHidden/>
    <w:unhideWhenUsed/>
    <w:rsid w:val="00ED5F92"/>
    <w:pPr>
      <w:jc w:val="left"/>
    </w:pPr>
  </w:style>
  <w:style w:type="character" w:customStyle="1" w:styleId="ad">
    <w:name w:val="コメント文字列 (文字)"/>
    <w:basedOn w:val="a0"/>
    <w:link w:val="ac"/>
    <w:uiPriority w:val="99"/>
    <w:semiHidden/>
    <w:rsid w:val="00ED5F92"/>
    <w:rPr>
      <w:kern w:val="2"/>
      <w:sz w:val="21"/>
      <w:szCs w:val="22"/>
    </w:rPr>
  </w:style>
  <w:style w:type="paragraph" w:styleId="ae">
    <w:name w:val="annotation subject"/>
    <w:basedOn w:val="ac"/>
    <w:next w:val="ac"/>
    <w:link w:val="af"/>
    <w:uiPriority w:val="99"/>
    <w:semiHidden/>
    <w:unhideWhenUsed/>
    <w:rsid w:val="00ED5F92"/>
    <w:rPr>
      <w:b/>
      <w:bCs/>
    </w:rPr>
  </w:style>
  <w:style w:type="character" w:customStyle="1" w:styleId="af">
    <w:name w:val="コメント内容 (文字)"/>
    <w:basedOn w:val="ad"/>
    <w:link w:val="ae"/>
    <w:uiPriority w:val="99"/>
    <w:semiHidden/>
    <w:rsid w:val="00ED5F9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xlsx"/><Relationship Id="rId26" Type="http://schemas.openxmlformats.org/officeDocument/2006/relationships/package" Target="embeddings/Microsoft_Excel____________3.xlsm"/><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25" Type="http://schemas.openxmlformats.org/officeDocument/2006/relationships/image" Target="media/image50.emf"/><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package" Target="embeddings/Microsoft_Excel_______2.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______1.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40.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 Id="rId22" Type="http://schemas.openxmlformats.org/officeDocument/2006/relationships/package" Target="embeddings/Microsoft_Excel____________.xlsm"/><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A49A-8736-429A-BC4C-9B710FA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7:45:00Z</dcterms:created>
  <dcterms:modified xsi:type="dcterms:W3CDTF">2020-08-19T04:58:00Z</dcterms:modified>
</cp:coreProperties>
</file>